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3ECC7C" w14:textId="77777777" w:rsidR="009C3365" w:rsidRDefault="009C3365" w:rsidP="0033044D">
      <w:pPr>
        <w:bidi/>
        <w:rPr>
          <w:rtl/>
        </w:rPr>
      </w:pPr>
    </w:p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E3757A3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C91D53" wp14:editId="0676E37B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89D98AE" id="Group 149" o:spid="_x0000_s1026" href="http://adrarphysic.fr/" style="position:absolute;margin-left:-6pt;margin-top:30.75pt;width:552pt;height:61.5pt;z-index:251661312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" o:button="t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6C29D098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18F7F" wp14:editId="48EABC40">
                    <wp:simplePos x="0" y="0"/>
                    <wp:positionH relativeFrom="margin">
                      <wp:posOffset>1186773</wp:posOffset>
                    </wp:positionH>
                    <wp:positionV relativeFrom="paragraph">
                      <wp:posOffset>103356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9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0F034" w14:textId="77777777" w:rsidR="00E97350" w:rsidRPr="005F5A14" w:rsidRDefault="00E97350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A018F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93.45pt;margin-top:8.15pt;width:319.4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" o:button="t" filled="f" stroked="f" strokeweight=".5pt">
                    <v:fill o:detectmouseclick="t"/>
                    <v:textbox>
                      <w:txbxContent>
                        <w:p w14:paraId="2BB0F034" w14:textId="77777777" w:rsidR="00E97350" w:rsidRPr="005F5A14" w:rsidRDefault="00E97350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B3459E5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426977A3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631F9310" w14:textId="77777777" w:rsidR="00C2555E" w:rsidRDefault="009C3365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70427" wp14:editId="7D2753DC">
                <wp:simplePos x="0" y="0"/>
                <wp:positionH relativeFrom="column">
                  <wp:posOffset>2095500</wp:posOffset>
                </wp:positionH>
                <wp:positionV relativeFrom="paragraph">
                  <wp:posOffset>191770</wp:posOffset>
                </wp:positionV>
                <wp:extent cx="1981200" cy="39052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A5D29" w14:textId="5FE544CF" w:rsidR="009C3365" w:rsidRPr="00DE5B58" w:rsidRDefault="009C3365" w:rsidP="009C3365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65pt;margin-top:15.1pt;width:156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" filled="f" stroked="f" strokeweight=".5pt">
                <v:textbox>
                  <w:txbxContent>
                    <w:p w14:paraId="00FA5D29" w14:textId="5FE544CF" w:rsidR="009C3365" w:rsidRPr="00DE5B58" w:rsidRDefault="009C3365" w:rsidP="009C3365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C2555E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="00C2555E"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          </w:t>
      </w:r>
      <w:r w:rsidR="00C2555E" w:rsidRPr="002D4217">
        <w:rPr>
          <w:rFonts w:ascii="Sakkal Majalla" w:hAnsi="Sakkal Majalla" w:cs="Sakkal Majalla"/>
          <w:color w:val="00B050"/>
        </w:rPr>
        <w:sym w:font="Wingdings 2" w:char="F0B2"/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="00C2555E"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 w:rsidR="00C2555E"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="00C2555E"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4D59A766" w14:textId="77777777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  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0377E50D" w14:textId="77777777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Assia </w:t>
      </w:r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</w:t>
      </w:r>
      <w:r w:rsidR="008A16F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299AD3E7" w14:textId="77777777" w:rsidR="002257EC" w:rsidRPr="0057209B" w:rsidRDefault="007F6E98" w:rsidP="007F6E98">
      <w:pPr>
        <w:bidi/>
        <w:spacing w:after="0" w:line="240" w:lineRule="auto"/>
        <w:jc w:val="center"/>
        <w:rPr>
          <w:rFonts w:asciiTheme="majorBidi" w:hAnsiTheme="majorBidi" w:cstheme="majorBidi"/>
          <w:color w:val="FF0000"/>
          <w:sz w:val="24"/>
          <w:szCs w:val="24"/>
          <w:lang w:val="fr-FR"/>
        </w:rPr>
      </w:pPr>
      <w:r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>CHAPITRE</w:t>
      </w:r>
      <w:r w:rsidR="004C70F9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9</w:t>
      </w:r>
      <w:r w:rsidR="0046753C"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:</w:t>
      </w:r>
      <w:r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 xml:space="preserve"> </w:t>
      </w:r>
      <w:r w:rsidR="0057209B" w:rsidRPr="0057209B">
        <w:rPr>
          <w:rFonts w:asciiTheme="majorBidi" w:hAnsiTheme="majorBidi" w:cstheme="majorBidi"/>
          <w:color w:val="FF0000"/>
          <w:sz w:val="24"/>
          <w:szCs w:val="24"/>
          <w:lang w:val="fr-FR"/>
        </w:rPr>
        <w:t>L</w:t>
      </w:r>
      <w:r w:rsidR="004C70F9">
        <w:rPr>
          <w:rFonts w:asciiTheme="majorBidi" w:hAnsiTheme="majorBidi" w:cstheme="majorBidi"/>
          <w:color w:val="FF0000"/>
          <w:sz w:val="24"/>
          <w:szCs w:val="24"/>
          <w:lang w:val="fr-FR"/>
        </w:rPr>
        <w:t>ES MELANGES</w:t>
      </w:r>
    </w:p>
    <w:p w14:paraId="33C016E4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69DAD8F8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6B3AF7BA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503E7EAD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088E801A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5DD52356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54B9756E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DD74B2" w14:paraId="4B354079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0BC2A466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45298BA9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65DFAB7B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50C28CC3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529EF113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369356BF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4D73A5FE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68B3DB7C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56F8188F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06D3111A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6A43BC2E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43971138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157C6963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60E3BED9" w14:textId="77777777" w:rsidR="005D7F17" w:rsidRPr="00B71006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MA"/>
              </w:rPr>
            </w:pPr>
          </w:p>
        </w:tc>
        <w:tc>
          <w:tcPr>
            <w:tcW w:w="2149" w:type="dxa"/>
            <w:gridSpan w:val="2"/>
          </w:tcPr>
          <w:p w14:paraId="1C1D7A67" w14:textId="77777777" w:rsidR="00C97381" w:rsidRDefault="004C70F9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auto"/>
                <w:sz w:val="20"/>
                <w:szCs w:val="20"/>
              </w:rPr>
              <w:t xml:space="preserve">Connaitre des notions sur les </w:t>
            </w:r>
            <w:r w:rsidR="00841EBD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élanges.</w:t>
            </w:r>
          </w:p>
          <w:p w14:paraId="31ED86A7" w14:textId="77777777" w:rsidR="004C70F9" w:rsidRPr="009C3365" w:rsidRDefault="00A25CBB" w:rsidP="00FE07F6">
            <w:pPr>
              <w:numPr>
                <w:ilvl w:val="0"/>
                <w:numId w:val="1"/>
              </w:num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138" w:firstLine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hyperlink r:id="rId12" w:history="1">
              <w:proofErr w:type="spellStart"/>
              <w:r w:rsidR="004C70F9" w:rsidRPr="009C336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Distinguer</w:t>
              </w:r>
              <w:proofErr w:type="spellEnd"/>
              <w:r w:rsidR="004C70F9" w:rsidRPr="009C336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 xml:space="preserve"> entre les </w:t>
              </w:r>
              <w:proofErr w:type="spellStart"/>
              <w:r w:rsidR="004C70F9" w:rsidRPr="009C336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>deux</w:t>
              </w:r>
              <w:proofErr w:type="spellEnd"/>
              <w:r w:rsidR="004C70F9" w:rsidRPr="009C3365">
                <w:rPr>
                  <w:rStyle w:val="Lienhypertexte"/>
                  <w:rFonts w:asciiTheme="majorBidi" w:hAnsiTheme="majorBidi" w:cstheme="majorBidi"/>
                  <w:color w:val="000000" w:themeColor="text1"/>
                  <w:sz w:val="20"/>
                  <w:szCs w:val="20"/>
                  <w:u w:val="none"/>
                </w:rPr>
                <w:t xml:space="preserve"> types de mélanges</w:t>
              </w:r>
            </w:hyperlink>
            <w:r w:rsidR="004C70F9" w:rsidRPr="009C3365">
              <w:rPr>
                <w:rFonts w:asciiTheme="majorBidi" w:hAnsiTheme="majorBidi" w:cstheme="majorBidi"/>
                <w:color w:val="auto"/>
                <w:sz w:val="20"/>
                <w:szCs w:val="20"/>
              </w:rPr>
              <w:t>.</w:t>
            </w:r>
          </w:p>
          <w:p w14:paraId="00538838" w14:textId="77777777" w:rsidR="004C70F9" w:rsidRPr="005D7F17" w:rsidRDefault="004C70F9" w:rsidP="00C307FB">
            <w:pPr>
              <w:tabs>
                <w:tab w:val="left" w:pos="279"/>
                <w:tab w:val="left" w:pos="432"/>
                <w:tab w:val="left" w:pos="467"/>
              </w:tabs>
              <w:spacing w:line="360" w:lineRule="auto"/>
              <w:ind w:left="2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862" w:type="dxa"/>
          </w:tcPr>
          <w:p w14:paraId="1F9D6DC4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7588AC21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</w:t>
            </w:r>
            <w:r w:rsidR="009C3365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drar physique 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1740517F" w14:textId="77777777" w:rsidR="00C97381" w:rsidRDefault="00C97381" w:rsidP="004C70F9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 w:hint="cs"/>
                <w:color w:val="auto"/>
                <w:sz w:val="20"/>
                <w:szCs w:val="20"/>
                <w:rtl/>
                <w:lang w:val="fr-FR"/>
              </w:rPr>
              <w:t xml:space="preserve"> </w:t>
            </w:r>
            <w:r w:rsidR="004C70F9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Les trois états de la </w:t>
            </w:r>
            <w:r w:rsidR="00841EBD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.</w:t>
            </w:r>
          </w:p>
          <w:p w14:paraId="19833102" w14:textId="77777777" w:rsidR="004C70F9" w:rsidRDefault="00841EBD" w:rsidP="004C70F9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e modèle particulier.</w:t>
            </w:r>
          </w:p>
          <w:p w14:paraId="58FBD239" w14:textId="77777777" w:rsidR="00723666" w:rsidRPr="00C97381" w:rsidRDefault="00723666" w:rsidP="00C97381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FBCACE6" w14:textId="77777777" w:rsidR="00723666" w:rsidRPr="00C97381" w:rsidRDefault="00723666" w:rsidP="00C97381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1441C561" w14:textId="77777777" w:rsidR="005D7F17" w:rsidRPr="00DD74B2" w:rsidRDefault="005D7F17" w:rsidP="00DD74B2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3A3DDB34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720F1FDF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4946A0E0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35969CC0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6E083063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54F73B32" w14:textId="77777777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2BA6D3D1" w14:textId="77777777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</w:t>
      </w:r>
    </w:p>
    <w:p w14:paraId="3A18CCEC" w14:textId="77777777" w:rsidR="00E52348" w:rsidRPr="00DE75B0" w:rsidRDefault="00E52348" w:rsidP="00D124BC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 </w:t>
      </w:r>
      <w:hyperlink r:id="rId13" w:history="1">
        <w:r w:rsidRPr="009C3365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SITUATION </w:t>
        </w:r>
        <w:r w:rsidR="00DE75B0" w:rsidRPr="009C3365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>PROBLEME :</w:t>
        </w:r>
      </w:hyperlink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647A44F6" w14:textId="77777777" w:rsidR="00C307FB" w:rsidRPr="00C307FB" w:rsidRDefault="00C307FB" w:rsidP="00C307FB">
      <w:pPr>
        <w:bidi/>
        <w:jc w:val="right"/>
        <w:rPr>
          <w:rFonts w:asciiTheme="majorBidi" w:hAnsiTheme="majorBidi" w:cstheme="majorBidi"/>
          <w:b/>
          <w:bCs/>
          <w:lang w:val="fr-FR"/>
        </w:rPr>
      </w:pPr>
      <w:r w:rsidRPr="00C307FB">
        <w:rPr>
          <w:rFonts w:asciiTheme="majorBidi" w:hAnsiTheme="majorBidi" w:cstheme="majorBidi"/>
          <w:b/>
          <w:bCs/>
          <w:lang w:val="fr-FR"/>
        </w:rPr>
        <w:t xml:space="preserve">Quand il </w:t>
      </w:r>
      <w:r w:rsidR="00841EBD" w:rsidRPr="00C307FB">
        <w:rPr>
          <w:rFonts w:asciiTheme="majorBidi" w:hAnsiTheme="majorBidi" w:cstheme="majorBidi"/>
          <w:b/>
          <w:bCs/>
          <w:lang w:val="fr-FR"/>
        </w:rPr>
        <w:t>p</w:t>
      </w:r>
      <w:r w:rsidR="00841EBD">
        <w:rPr>
          <w:rFonts w:asciiTheme="majorBidi" w:hAnsiTheme="majorBidi" w:cstheme="majorBidi"/>
          <w:b/>
          <w:bCs/>
          <w:lang w:val="fr-FR"/>
        </w:rPr>
        <w:t>l</w:t>
      </w:r>
      <w:r w:rsidR="00841EBD" w:rsidRPr="00C307FB">
        <w:rPr>
          <w:rFonts w:asciiTheme="majorBidi" w:hAnsiTheme="majorBidi" w:cstheme="majorBidi"/>
          <w:b/>
          <w:bCs/>
          <w:lang w:val="fr-FR"/>
        </w:rPr>
        <w:t>eut,</w:t>
      </w:r>
      <w:r w:rsidRPr="00C307FB">
        <w:rPr>
          <w:rFonts w:asciiTheme="majorBidi" w:hAnsiTheme="majorBidi" w:cstheme="majorBidi"/>
          <w:b/>
          <w:bCs/>
          <w:lang w:val="fr-FR"/>
        </w:rPr>
        <w:t xml:space="preserve"> une partie de l’eau de pluie dans la nature devient </w:t>
      </w:r>
      <w:r w:rsidR="00841EBD" w:rsidRPr="00C307FB">
        <w:rPr>
          <w:rFonts w:asciiTheme="majorBidi" w:hAnsiTheme="majorBidi" w:cstheme="majorBidi"/>
          <w:b/>
          <w:bCs/>
          <w:lang w:val="fr-FR"/>
        </w:rPr>
        <w:t>sale.</w:t>
      </w:r>
      <w:r w:rsidRPr="00C307FB">
        <w:rPr>
          <w:rFonts w:asciiTheme="majorBidi" w:hAnsiTheme="majorBidi" w:cstheme="majorBidi"/>
          <w:b/>
          <w:bCs/>
          <w:lang w:val="fr-FR"/>
        </w:rPr>
        <w:t xml:space="preserve"> L’eau se mélange avec d’autre </w:t>
      </w:r>
      <w:r w:rsidR="00841EBD" w:rsidRPr="00C307FB">
        <w:rPr>
          <w:rFonts w:asciiTheme="majorBidi" w:hAnsiTheme="majorBidi" w:cstheme="majorBidi"/>
          <w:b/>
          <w:bCs/>
          <w:lang w:val="fr-FR"/>
        </w:rPr>
        <w:t>constituants.</w:t>
      </w:r>
    </w:p>
    <w:p w14:paraId="41B4794B" w14:textId="77777777" w:rsidR="00D124BC" w:rsidRPr="00106000" w:rsidRDefault="00106000" w:rsidP="00106000">
      <w:pPr>
        <w:bidi/>
        <w:jc w:val="center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>
        <w:rPr>
          <w:rFonts w:asciiTheme="majorBidi" w:hAnsiTheme="majorBidi" w:cstheme="majorBidi"/>
          <w:b/>
          <w:bCs/>
          <w:noProof/>
          <w:color w:val="C45911" w:themeColor="accent2" w:themeShade="BF"/>
          <w:sz w:val="24"/>
          <w:szCs w:val="24"/>
          <w:lang w:val="fr-FR" w:eastAsia="fr-FR"/>
        </w:rPr>
        <w:drawing>
          <wp:inline distT="0" distB="0" distL="0" distR="0" wp14:anchorId="7BEDBEB5" wp14:editId="6ABA1D90">
            <wp:extent cx="4933315" cy="1647825"/>
            <wp:effectExtent l="0" t="0" r="635" b="9525"/>
            <wp:docPr id="11" name="Image 1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750" cy="1648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E099D" w14:textId="77777777" w:rsidR="00106000" w:rsidRPr="00106000" w:rsidRDefault="009C3365" w:rsidP="00106000">
      <w:pPr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9EE05" wp14:editId="1A6CE446">
                <wp:simplePos x="0" y="0"/>
                <wp:positionH relativeFrom="column">
                  <wp:posOffset>2257425</wp:posOffset>
                </wp:positionH>
                <wp:positionV relativeFrom="paragraph">
                  <wp:posOffset>666115</wp:posOffset>
                </wp:positionV>
                <wp:extent cx="1981200" cy="39052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7B8D2" w14:textId="798DAACA" w:rsidR="009C3365" w:rsidRPr="00DE5B58" w:rsidRDefault="009C3365" w:rsidP="009C3365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8" type="#_x0000_t202" style="position:absolute;margin-left:177.75pt;margin-top:52.45pt;width:156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" filled="f" stroked="f" strokeweight=".5pt">
                <v:textbox>
                  <w:txbxContent>
                    <w:p w14:paraId="3CD7B8D2" w14:textId="798DAACA" w:rsidR="009C3365" w:rsidRPr="00DE5B58" w:rsidRDefault="009C3365" w:rsidP="009C3365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1EBD" w:rsidRPr="00106000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C’est</w:t>
      </w:r>
      <w:r w:rsidR="00106000" w:rsidRPr="00106000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quoi un mélange ? Et comment en peux distinguer entre les différents types de mélange ?</w:t>
      </w: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2679"/>
        <w:gridCol w:w="5959"/>
        <w:gridCol w:w="2116"/>
      </w:tblGrid>
      <w:tr w:rsidR="00735356" w14:paraId="2E3D437C" w14:textId="77777777" w:rsidTr="00A53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20E39DEF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ACTIVITE DE L’APPRENENT</w:t>
            </w:r>
          </w:p>
        </w:tc>
        <w:tc>
          <w:tcPr>
            <w:tcW w:w="5959" w:type="dxa"/>
          </w:tcPr>
          <w:p w14:paraId="572EA1C1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116" w:type="dxa"/>
          </w:tcPr>
          <w:p w14:paraId="33005157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735356" w:rsidRPr="00B246C0" w14:paraId="4042263B" w14:textId="77777777" w:rsidTr="00C20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</w:tcPr>
          <w:p w14:paraId="7F52AD75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21D5514D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0F9CAAC0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84F4EF0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6593EFBA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7760A8A7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233190F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D55412C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AB1FDF8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3968C36C" w14:textId="77777777" w:rsidR="00AE5B4C" w:rsidRPr="00735356" w:rsidRDefault="00E233F8" w:rsidP="00E97350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lang w:val="fr-FR"/>
              </w:rPr>
            </w:pPr>
            <w:r w:rsidRPr="00735356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031DE626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D12E01A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82C03F0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5B9FEB66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1168066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7488272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33C154DD" w14:textId="77777777" w:rsidR="00A821CA" w:rsidRDefault="00A821CA" w:rsidP="00841EBD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AE16918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4898A25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B8591C5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E3614BA" w14:textId="77777777" w:rsidR="00AD283E" w:rsidRPr="00841EBD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4BC5D519" w14:textId="77777777" w:rsidR="00841EBD" w:rsidRPr="00AE5B4C" w:rsidRDefault="00841EBD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éfinir le mélange</w:t>
            </w:r>
          </w:p>
          <w:p w14:paraId="7F8CFC64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EBB8023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A2FA9A3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18BB3C5" w14:textId="77777777" w:rsidR="00E97350" w:rsidRDefault="00E97350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177C7971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1D4B94AF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793ACA0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77527906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31F9C19C" w14:textId="77777777" w:rsidR="00E97350" w:rsidRDefault="00E97350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5853CD6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37BBC4D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CF3B8A7" w14:textId="77777777" w:rsidR="008E6E2E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CFFC10C" w14:textId="77777777" w:rsidR="008E6E2E" w:rsidRPr="00AE5B4C" w:rsidRDefault="008E6E2E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5A9DD63B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 w:rsidR="008E6E2E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74306C59" w14:textId="77777777" w:rsidR="00CC58F3" w:rsidRPr="00B71006" w:rsidRDefault="00841EBD" w:rsidP="00E97350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istinguer entre les différents types de mélange</w:t>
            </w:r>
          </w:p>
          <w:p w14:paraId="00B98726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882772C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022BFEE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029F6D0" w14:textId="77777777" w:rsidR="00084F75" w:rsidRDefault="00084F75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4EE4C06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**********</w:t>
            </w:r>
          </w:p>
          <w:p w14:paraId="24E76071" w14:textId="77777777" w:rsidR="008E6E2E" w:rsidRDefault="008E6E2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B6BA43E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B88CC85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A1AD6AB" w14:textId="77777777" w:rsidR="00311AED" w:rsidRDefault="00311AED" w:rsidP="00311AED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2AA3B7B" w14:textId="77777777" w:rsidR="00311AED" w:rsidRDefault="00311AED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7B8C3F5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6428BE2" w14:textId="77777777" w:rsidR="00973126" w:rsidRDefault="00973126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1FD3CF0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B1782E0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004B45A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F87A687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20C6DF8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41E3B6A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7E24223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1E101807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A7679D1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E2C2662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EC9672D" w14:textId="77777777" w:rsidR="00A53D0E" w:rsidRDefault="00A53D0E" w:rsidP="00B71006">
            <w:pPr>
              <w:tabs>
                <w:tab w:val="left" w:pos="291"/>
              </w:tabs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6F880090" w14:textId="77777777" w:rsidR="00A53D0E" w:rsidRPr="00AE5B4C" w:rsidRDefault="00A53D0E" w:rsidP="00A53D0E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4F8A7EA3" w14:textId="77777777" w:rsidR="00A53D0E" w:rsidRPr="00AE5B4C" w:rsidRDefault="00A53D0E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re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0F290377" w14:textId="77777777" w:rsidR="00A53D0E" w:rsidRPr="00A53D0E" w:rsidRDefault="00A53D0E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Distinguer entre </w:t>
            </w:r>
            <w:r w:rsidR="00841EBD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mélanges homogènes et les mélanges hétérogène.</w:t>
            </w:r>
          </w:p>
          <w:p w14:paraId="3376B450" w14:textId="77777777" w:rsidR="00A53D0E" w:rsidRPr="00B71006" w:rsidRDefault="00841EBD" w:rsidP="00A53D0E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Distinguer entre les liquides miscibles et les liquides non miscibles.</w:t>
            </w:r>
          </w:p>
          <w:p w14:paraId="6BF030DC" w14:textId="77777777" w:rsidR="00A53D0E" w:rsidRPr="00B71006" w:rsidRDefault="00A53D0E" w:rsidP="00A53D0E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</w:p>
        </w:tc>
        <w:tc>
          <w:tcPr>
            <w:tcW w:w="5959" w:type="dxa"/>
          </w:tcPr>
          <w:p w14:paraId="788F52EB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2D6CE9E6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4655DF04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7597AB6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C58549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2A973450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BE9F08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E7B1B2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5F98F7EB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A6BCEC3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64E7C0E4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29DFD18E" w14:textId="4BE011DD" w:rsidR="00E233F8" w:rsidRPr="009C3365" w:rsidRDefault="009C3365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hyperlink r:id="rId15" w:history="1">
              <w:r w:rsidR="00AE5B4C" w:rsidRPr="009C3365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>Garde</w:t>
              </w:r>
              <w:r w:rsidR="00E233F8" w:rsidRPr="009C3365">
                <w:rPr>
                  <w:rStyle w:val="Lienhypertexte"/>
                  <w:rFonts w:asciiTheme="majorBidi" w:hAnsiTheme="majorBidi" w:cstheme="majorBidi"/>
                  <w:color w:val="BF8F00" w:themeColor="accent4" w:themeShade="BF"/>
                  <w:sz w:val="24"/>
                  <w:szCs w:val="24"/>
                  <w:u w:val="none"/>
                  <w:lang w:val="fr-FR"/>
                </w:rPr>
                <w:t xml:space="preserve"> les hypothèses convenues pour vérifier pendant du cours</w:t>
              </w:r>
            </w:hyperlink>
          </w:p>
          <w:p w14:paraId="0A770F8D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9C5B55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688DD1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155EC5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31E18F39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404783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044334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04932133" w14:textId="77777777" w:rsidR="00F12B67" w:rsidRDefault="00841EBD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C’est quoi un mélange ?</w:t>
            </w:r>
          </w:p>
          <w:p w14:paraId="1B6D4605" w14:textId="77777777" w:rsidR="00455BBB" w:rsidRDefault="00841EBD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Essaye de pousser l’étudiant à définir le mélange et le différencier des corps pures et qu’un mélange peut être dans les trois états</w:t>
            </w:r>
          </w:p>
          <w:p w14:paraId="4A23F2E6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2A4D86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ED0411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CC1D9B8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CA1DA5" w14:textId="77777777" w:rsid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E00673" w14:textId="77777777" w:rsidR="0054605A" w:rsidRDefault="0054605A" w:rsidP="0054605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645CDE" w14:textId="77777777" w:rsidR="00E97350" w:rsidRPr="00E97350" w:rsidRDefault="00E97350" w:rsidP="00E9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>**********</w:t>
            </w:r>
          </w:p>
          <w:p w14:paraId="114B8A7E" w14:textId="77777777" w:rsidR="00E97350" w:rsidRDefault="00E97350" w:rsidP="00E9735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A0CAF16" w14:textId="77777777" w:rsidR="00E97350" w:rsidRPr="00AE5B4C" w:rsidRDefault="00E97350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os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73A59204" w14:textId="77777777" w:rsidR="00E97350" w:rsidRDefault="00841EBD" w:rsidP="00E97350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’elles sont les différents types de mélange ?</w:t>
            </w:r>
          </w:p>
          <w:p w14:paraId="31DF980B" w14:textId="77777777" w:rsidR="00E97350" w:rsidRPr="00841EBD" w:rsidRDefault="00E97350" w:rsidP="00841EBD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69D8A9BF" w14:textId="77777777" w:rsidR="00E97350" w:rsidRDefault="00841EBD" w:rsidP="00E97350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 / :</w:t>
            </w:r>
          </w:p>
          <w:p w14:paraId="37F4F6BA" w14:textId="77777777" w:rsidR="00E97350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noProof/>
                <w:color w:val="000000" w:themeColor="text1"/>
                <w:lang w:val="fr-FR" w:eastAsia="fr-FR"/>
              </w:rPr>
              <w:drawing>
                <wp:inline distT="0" distB="0" distL="0" distR="0" wp14:anchorId="78CFF4CD" wp14:editId="5CEF454C">
                  <wp:extent cx="2867025" cy="1076325"/>
                  <wp:effectExtent l="0" t="0" r="0" b="9525"/>
                  <wp:docPr id="3" name="Image 3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076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AA1E74" w14:textId="77777777" w:rsidR="00311AED" w:rsidRPr="00311AED" w:rsidRDefault="00311AED" w:rsidP="00311AE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près lui demande de rependre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es </w:t>
            </w:r>
            <w:r w:rsidR="00A53D0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questions :</w:t>
            </w:r>
          </w:p>
          <w:p w14:paraId="585F1CA9" w14:textId="77777777" w:rsidR="00841EBD" w:rsidRPr="00841EBD" w:rsidRDefault="00841EBD" w:rsidP="00841EB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841EBD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Dans quel récipient pouvons-nous distinguer les constituants des mélanges ? </w:t>
            </w:r>
          </w:p>
          <w:p w14:paraId="53DB5509" w14:textId="77777777" w:rsidR="00973126" w:rsidRDefault="00973126" w:rsidP="0097312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5A2BB7" w14:textId="77777777" w:rsidR="00841EBD" w:rsidRPr="00AE5B4C" w:rsidRDefault="00841EBD" w:rsidP="0084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3E4BBF1B" w14:textId="77777777" w:rsidR="00841EBD" w:rsidRPr="00841EBD" w:rsidRDefault="00841EBD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AEF4E6A" w14:textId="77777777" w:rsidR="000907D6" w:rsidRDefault="000907D6" w:rsidP="00311AE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A03005" w14:textId="77777777" w:rsidR="000907D6" w:rsidRDefault="000907D6" w:rsidP="000907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15EFEDE" w14:textId="77777777" w:rsidR="00E97350" w:rsidRPr="00AE5B4C" w:rsidRDefault="00311AED" w:rsidP="000907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  <w:tab/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54645653" w14:textId="77777777" w:rsidR="00455BBB" w:rsidRPr="00AE5B4C" w:rsidRDefault="00455BBB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841EB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2-3</w:t>
            </w:r>
            <w:r w:rsidR="00B71006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page </w:t>
            </w:r>
            <w:r w:rsidR="00841EB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95</w:t>
            </w:r>
          </w:p>
          <w:p w14:paraId="28509987" w14:textId="77777777" w:rsidR="00735356" w:rsidRPr="00AE5B4C" w:rsidRDefault="00735356" w:rsidP="0073535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371E8EAF" w14:textId="77777777" w:rsidR="00841EBD" w:rsidRDefault="00455BBB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2A54A3B8" w14:textId="77777777" w:rsidR="00841EBD" w:rsidRPr="00841EBD" w:rsidRDefault="00841EBD" w:rsidP="00841EBD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0C19A303" w14:textId="77777777" w:rsid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 / :</w:t>
            </w:r>
          </w:p>
          <w:p w14:paraId="4E8F6369" w14:textId="77777777" w:rsidR="00841EBD" w:rsidRDefault="00841EBD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21F1">
              <w:rPr>
                <w:noProof/>
                <w:color w:val="00B050"/>
                <w:lang w:val="fr-FR" w:eastAsia="fr-FR"/>
              </w:rPr>
              <w:drawing>
                <wp:inline distT="0" distB="0" distL="0" distR="0" wp14:anchorId="624252F1" wp14:editId="2574DBB1">
                  <wp:extent cx="2726690" cy="1047750"/>
                  <wp:effectExtent l="0" t="0" r="0" b="0"/>
                  <wp:docPr id="12" name="Image 11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1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802FD3-33F2-4020-8BF0-0503AEB9E622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9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E58B42" w14:textId="77777777" w:rsidR="00841EBD" w:rsidRPr="00311AE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 lui demande de rependre à ces questions :</w:t>
            </w:r>
          </w:p>
          <w:p w14:paraId="1A1C5432" w14:textId="77777777" w:rsidR="00841EBD" w:rsidRPr="00841EBD" w:rsidRDefault="00841EBD" w:rsidP="00841EB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 type de mélange l’eau et l’alcool ?</w:t>
            </w:r>
          </w:p>
          <w:p w14:paraId="4BD6C753" w14:textId="77777777" w:rsidR="008E6E2E" w:rsidRPr="00841EBD" w:rsidRDefault="008E6E2E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A987BC" w14:textId="77777777" w:rsidR="000C27A1" w:rsidRPr="008E6E2E" w:rsidRDefault="000C27A1" w:rsidP="008E6E2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</w:p>
          <w:p w14:paraId="47C8DCD6" w14:textId="77777777" w:rsidR="00084F75" w:rsidRDefault="00AE5B4C" w:rsidP="000907D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****</w:t>
            </w:r>
          </w:p>
          <w:p w14:paraId="7FCCD7A7" w14:textId="77777777" w:rsidR="00841EBD" w:rsidRPr="00841EBD" w:rsidRDefault="00841EBD" w:rsidP="00841EBD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707A20AB" w14:textId="77777777" w:rsid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 / :</w:t>
            </w:r>
          </w:p>
          <w:p w14:paraId="18443BD5" w14:textId="77777777" w:rsidR="00841EBD" w:rsidRDefault="00841EBD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21F1">
              <w:rPr>
                <w:noProof/>
                <w:color w:val="000000" w:themeColor="text1"/>
                <w:lang w:val="fr-FR" w:eastAsia="fr-FR"/>
              </w:rPr>
              <w:drawing>
                <wp:inline distT="0" distB="0" distL="0" distR="0" wp14:anchorId="0F1CDD9C" wp14:editId="616E6803">
                  <wp:extent cx="3495675" cy="1104900"/>
                  <wp:effectExtent l="0" t="0" r="9525" b="0"/>
                  <wp:docPr id="7" name="Image 2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2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4C3E6A5-403A-428C-9CF8-A0337C8C1F9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809AA" w14:textId="77777777" w:rsidR="00841EBD" w:rsidRPr="00311AE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 lui demande de rependre à ces questions :</w:t>
            </w:r>
          </w:p>
          <w:p w14:paraId="0B57637A" w14:textId="77777777" w:rsidR="00841EBD" w:rsidRPr="00841EBD" w:rsidRDefault="00841EBD" w:rsidP="00841EB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 type de mélange l’eau et l’huile avant l’agitation et pendant et après l’agitation ?</w:t>
            </w:r>
          </w:p>
          <w:p w14:paraId="328FF2F2" w14:textId="77777777" w:rsidR="00841EBD" w:rsidRDefault="00841EBD" w:rsidP="00C207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7680D85" w14:textId="77777777" w:rsidR="000907D6" w:rsidRDefault="000907D6" w:rsidP="000907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**************</w:t>
            </w:r>
          </w:p>
          <w:p w14:paraId="4DDB9ED4" w14:textId="77777777" w:rsidR="000907D6" w:rsidRPr="00841EBD" w:rsidRDefault="000907D6" w:rsidP="00841EBD">
            <w:pPr>
              <w:tabs>
                <w:tab w:val="left" w:pos="54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7D68F9FD" w14:textId="77777777" w:rsid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 l’expérience suivante / :</w:t>
            </w:r>
          </w:p>
          <w:p w14:paraId="3F4B49FC" w14:textId="77777777" w:rsidR="00841EBD" w:rsidRDefault="00841EBD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639919B9" wp14:editId="037CB7DC">
                  <wp:extent cx="2752725" cy="838200"/>
                  <wp:effectExtent l="0" t="0" r="9525" b="0"/>
                  <wp:docPr id="10" name="Image 10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838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6211C0" w14:textId="77777777" w:rsidR="00841EBD" w:rsidRPr="00311AE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près lui demande de rependre à ces questions :</w:t>
            </w:r>
          </w:p>
          <w:p w14:paraId="3B4FDE59" w14:textId="77777777" w:rsidR="00841EBD" w:rsidRPr="00841EBD" w:rsidRDefault="00841EBD" w:rsidP="00841EBD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 type de mélange l’eau et l’huile avant l’agitation et pendant et après l’agitation ?</w:t>
            </w:r>
          </w:p>
          <w:p w14:paraId="0211CFE2" w14:textId="77777777" w:rsidR="00841EBD" w:rsidRDefault="00841EBD" w:rsidP="00841EB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60B286" w14:textId="77777777" w:rsidR="00841EBD" w:rsidRDefault="00841EBD" w:rsidP="0084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18AD729C" w14:textId="77777777" w:rsidR="00841EBD" w:rsidRDefault="00841EBD" w:rsidP="00841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12906D" w14:textId="77777777" w:rsidR="000907D6" w:rsidRPr="00C207D5" w:rsidRDefault="000907D6" w:rsidP="00C20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**************</w:t>
            </w:r>
          </w:p>
          <w:p w14:paraId="503B734C" w14:textId="77777777" w:rsidR="00841EBD" w:rsidRPr="000907D6" w:rsidRDefault="00841EBD" w:rsidP="000907D6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1 page 95</w:t>
            </w:r>
          </w:p>
        </w:tc>
        <w:tc>
          <w:tcPr>
            <w:tcW w:w="2116" w:type="dxa"/>
          </w:tcPr>
          <w:p w14:paraId="13C31250" w14:textId="77777777" w:rsidR="007337A5" w:rsidRPr="00AE5B4C" w:rsidRDefault="00DD74B2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TEST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DIAGNOSTIQUE</w:t>
            </w:r>
          </w:p>
          <w:p w14:paraId="3DA24986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EB77F1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5651F5D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70D8DA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B3BE129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39C40C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0A22FEC4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94692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793406F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71BA396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5F9359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FA49FB6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98FF5E9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D9E1F5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BE4694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A655B0" w14:textId="77777777" w:rsidR="00E233F8" w:rsidRDefault="00E233F8" w:rsidP="0054605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1320414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D31D27" w14:textId="77777777" w:rsidR="00E233F8" w:rsidRPr="00AE5B4C" w:rsidRDefault="00E233F8" w:rsidP="00455BB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I –</w:t>
            </w:r>
            <w:r w:rsidR="00455BBB"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="00841EB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définition de mélange</w:t>
            </w:r>
          </w:p>
          <w:p w14:paraId="2C122940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4FC54C0C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03535B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A1B296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4CE6E1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421D08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6086D6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D218BCB" w14:textId="77777777" w:rsidR="00A53D0E" w:rsidRDefault="00A53D0E" w:rsidP="00A53D0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AFCD299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280822" w14:textId="77777777" w:rsidR="00973126" w:rsidRDefault="00973126" w:rsidP="0097312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ACCBDF1" w14:textId="77777777" w:rsidR="007205C9" w:rsidRDefault="00841EBD" w:rsidP="00DF1261">
            <w:pPr>
              <w:pStyle w:val="Paragraphedeliste"/>
              <w:numPr>
                <w:ilvl w:val="0"/>
                <w:numId w:val="13"/>
              </w:numPr>
              <w:tabs>
                <w:tab w:val="left" w:pos="306"/>
              </w:tabs>
              <w:ind w:left="22" w:firstLine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s types de mélanges</w:t>
            </w:r>
          </w:p>
          <w:p w14:paraId="4B9FAC3A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479F19A4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3DA789FC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F65677B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03FB8D8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37A3042C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03E3CD53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548AB9D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FEC844B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0F9C1E6B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7347BB4C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21E936F1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0AED776C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30B22BB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6D40381F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53B5F572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0695FDBE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43342802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42EFA13A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7E09195D" w14:textId="77777777" w:rsidR="00841EBD" w:rsidRDefault="00841EBD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3E1F092F" w14:textId="77777777" w:rsidR="000907D6" w:rsidRDefault="000907D6" w:rsidP="00841EBD">
            <w:pPr>
              <w:tabs>
                <w:tab w:val="left" w:pos="30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</w:p>
          <w:p w14:paraId="47B0286A" w14:textId="77777777" w:rsidR="00841EBD" w:rsidRPr="00841EBD" w:rsidRDefault="00841EBD" w:rsidP="00841EBD">
            <w:pPr>
              <w:pStyle w:val="Paragraphedeliste"/>
              <w:numPr>
                <w:ilvl w:val="0"/>
                <w:numId w:val="13"/>
              </w:numPr>
              <w:tabs>
                <w:tab w:val="left" w:pos="604"/>
              </w:tabs>
              <w:ind w:left="0" w:firstLine="3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Etude de quelque mélange</w:t>
            </w:r>
          </w:p>
          <w:p w14:paraId="4C0B4A44" w14:textId="77777777" w:rsidR="004E3BAA" w:rsidRPr="00DF1261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2CF1C9" w14:textId="77777777" w:rsidR="004E3BAA" w:rsidRP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841EBD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1.melange de l’eau et l’alcool</w:t>
            </w:r>
          </w:p>
          <w:p w14:paraId="1F44991E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B2D95C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9496082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F083D01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195124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84A9CA2" w14:textId="77777777" w:rsidR="000907D6" w:rsidRDefault="000907D6" w:rsidP="00090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67C26D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9AA5B1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BD345D4" w14:textId="77777777" w:rsidR="00841EBD" w:rsidRP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841EBD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2.melange de l’eau et d’huile</w:t>
            </w:r>
          </w:p>
          <w:p w14:paraId="432A9747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3FA60A6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75AA2AF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B20005E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5BB0C77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3D9DD83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813D1D8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660A7C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4AD07AC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D0C160C" w14:textId="77777777" w:rsidR="000907D6" w:rsidRDefault="000907D6" w:rsidP="000907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B6858D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2E5F18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A02F2B6" w14:textId="77777777" w:rsidR="00841EBD" w:rsidRDefault="00841EBD" w:rsidP="00841EB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E260589" w14:textId="77777777" w:rsidR="00841EBD" w:rsidRPr="00841EBD" w:rsidRDefault="00841EBD" w:rsidP="00841EBD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  <w:r w:rsidRPr="00841EBD"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  <w:t>3.melange de liquide et de gaz</w:t>
            </w:r>
          </w:p>
          <w:p w14:paraId="53AF354E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9CD7B1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30B596C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5725FF2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D7AD58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021C80F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04BF0B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021C970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398941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536BF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061A50C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D05676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35C63B6" w14:textId="77777777" w:rsidR="00140928" w:rsidRDefault="00140928" w:rsidP="00C207D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A6A04AD" w14:textId="77777777" w:rsidR="00B246C0" w:rsidRPr="00167F48" w:rsidRDefault="00B246C0" w:rsidP="00B246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44C186EA" w14:textId="77777777" w:rsidR="00E52348" w:rsidRPr="00E52348" w:rsidRDefault="009C3365" w:rsidP="000907D6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r>
        <w:rPr>
          <w:rFonts w:asciiTheme="majorBidi" w:hAnsiTheme="majorBidi" w:cstheme="majorBidi"/>
          <w:noProof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AFFE9F" wp14:editId="3EC7D75A">
                <wp:simplePos x="0" y="0"/>
                <wp:positionH relativeFrom="column">
                  <wp:posOffset>2028825</wp:posOffset>
                </wp:positionH>
                <wp:positionV relativeFrom="paragraph">
                  <wp:posOffset>48260</wp:posOffset>
                </wp:positionV>
                <wp:extent cx="1981200" cy="39052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1536F" w14:textId="4ADDEF4F" w:rsidR="009C3365" w:rsidRPr="00DE5B58" w:rsidRDefault="009C3365" w:rsidP="009C3365">
                            <w:pPr>
                              <w:rPr>
                                <w:rFonts w:ascii="Poetsen One" w:hAnsi="Poetsen One"/>
                                <w:color w:val="0033CC"/>
                                <w:sz w:val="28"/>
                                <w:szCs w:val="28"/>
                                <w:lang w:val="fr-MA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29" type="#_x0000_t202" style="position:absolute;left:0;text-align:left;margin-left:159.75pt;margin-top:3.8pt;width:156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" filled="f" stroked="f" strokeweight=".5pt">
                <v:textbox>
                  <w:txbxContent>
                    <w:p w14:paraId="5EC1536F" w14:textId="4ADDEF4F" w:rsidR="009C3365" w:rsidRPr="00DE5B58" w:rsidRDefault="009C3365" w:rsidP="009C3365">
                      <w:pPr>
                        <w:rPr>
                          <w:rFonts w:ascii="Poetsen One" w:hAnsi="Poetsen One"/>
                          <w:color w:val="0033CC"/>
                          <w:sz w:val="28"/>
                          <w:szCs w:val="28"/>
                          <w:lang w:val="fr-MA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E52348" w:rsidRPr="00E52348" w:rsidSect="004C70F9">
      <w:footerReference w:type="first" r:id="rId20"/>
      <w:pgSz w:w="12240" w:h="15840"/>
      <w:pgMar w:top="720" w:right="720" w:bottom="720" w:left="720" w:header="708" w:footer="397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E629A" w14:textId="77777777" w:rsidR="00A25CBB" w:rsidRDefault="00A25CBB" w:rsidP="0033044D">
      <w:pPr>
        <w:spacing w:after="0" w:line="240" w:lineRule="auto"/>
      </w:pPr>
      <w:r>
        <w:separator/>
      </w:r>
    </w:p>
  </w:endnote>
  <w:endnote w:type="continuationSeparator" w:id="0">
    <w:p w14:paraId="4F161580" w14:textId="77777777" w:rsidR="00A25CBB" w:rsidRDefault="00A25CBB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oetsen One">
    <w:altName w:val="Trebuchet MS"/>
    <w:charset w:val="00"/>
    <w:family w:val="auto"/>
    <w:pitch w:val="variable"/>
    <w:sig w:usb0="00000001" w:usb1="50000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E97350" w:rsidRPr="00DD74B2" w14:paraId="5B2E564E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42134661" w14:textId="77777777" w:rsidR="00E97350" w:rsidRPr="00E62240" w:rsidRDefault="00A25CBB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9735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787FD57F" w14:textId="77777777" w:rsidR="00E97350" w:rsidRPr="0046753C" w:rsidRDefault="00E97350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 w:bidi="ar-MA"/>
            </w:rPr>
          </w:pPr>
          <w:r>
            <w:rPr>
              <w:caps/>
              <w:sz w:val="24"/>
              <w:szCs w:val="24"/>
              <w:lang w:val="fr-FR"/>
            </w:rPr>
            <w:t xml:space="preserve">      </w:t>
          </w:r>
          <w:r w:rsidR="004C70F9">
            <w:rPr>
              <w:caps/>
              <w:sz w:val="24"/>
              <w:szCs w:val="24"/>
              <w:lang w:val="fr-FR"/>
            </w:rPr>
            <w:t xml:space="preserve">                                 </w:t>
          </w:r>
          <w:r w:rsidRPr="0046753C">
            <w:rPr>
              <w:caps/>
              <w:sz w:val="24"/>
              <w:szCs w:val="24"/>
              <w:lang w:val="fr-FR"/>
            </w:rPr>
            <w:t xml:space="preserve">CHAPITRE </w:t>
          </w:r>
          <w:r w:rsidR="004C70F9">
            <w:rPr>
              <w:caps/>
              <w:sz w:val="24"/>
              <w:szCs w:val="24"/>
              <w:lang w:val="fr-FR"/>
            </w:rPr>
            <w:t>9</w:t>
          </w:r>
          <w:r w:rsidR="00A53D0E" w:rsidRPr="0046753C">
            <w:rPr>
              <w:caps/>
              <w:sz w:val="24"/>
              <w:szCs w:val="24"/>
              <w:lang w:val="fr-FR"/>
            </w:rPr>
            <w:t xml:space="preserve"> :</w:t>
          </w:r>
          <w:r w:rsidRPr="0046753C">
            <w:rPr>
              <w:caps/>
              <w:sz w:val="24"/>
              <w:szCs w:val="24"/>
              <w:lang w:val="fr-FR"/>
            </w:rPr>
            <w:t xml:space="preserve"> L</w:t>
          </w:r>
          <w:r w:rsidR="004C70F9">
            <w:rPr>
              <w:caps/>
              <w:sz w:val="24"/>
              <w:szCs w:val="24"/>
              <w:lang w:val="fr-FR"/>
            </w:rPr>
            <w:t>ES MELANGES</w:t>
          </w:r>
        </w:p>
      </w:tc>
    </w:tr>
  </w:tbl>
  <w:p w14:paraId="1BB1E134" w14:textId="77777777" w:rsidR="00E97350" w:rsidRPr="0046753C" w:rsidRDefault="00E9735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C12C8" w14:textId="77777777" w:rsidR="00A25CBB" w:rsidRDefault="00A25CBB" w:rsidP="0033044D">
      <w:pPr>
        <w:spacing w:after="0" w:line="240" w:lineRule="auto"/>
      </w:pPr>
      <w:r>
        <w:separator/>
      </w:r>
    </w:p>
  </w:footnote>
  <w:footnote w:type="continuationSeparator" w:id="0">
    <w:p w14:paraId="6F9A311D" w14:textId="77777777" w:rsidR="00A25CBB" w:rsidRDefault="00A25CBB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5F92DC1C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1547D"/>
    <w:multiLevelType w:val="hybridMultilevel"/>
    <w:tmpl w:val="F030011E"/>
    <w:lvl w:ilvl="0" w:tplc="48A2F65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A764B"/>
    <w:multiLevelType w:val="hybridMultilevel"/>
    <w:tmpl w:val="B78E6534"/>
    <w:lvl w:ilvl="0" w:tplc="D81C4E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AFD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840A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417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C713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01E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8869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0E21F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C949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D7132D"/>
    <w:multiLevelType w:val="hybridMultilevel"/>
    <w:tmpl w:val="D8443754"/>
    <w:lvl w:ilvl="0" w:tplc="0160210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9B8E0C82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2D243B6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64BACA9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82C4250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4AAC038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44ADED2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EC46F4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6F5239A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604372"/>
    <w:multiLevelType w:val="hybridMultilevel"/>
    <w:tmpl w:val="11506E32"/>
    <w:lvl w:ilvl="0" w:tplc="AA8C475C">
      <w:start w:val="2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>
    <w:nsid w:val="44F36661"/>
    <w:multiLevelType w:val="hybridMultilevel"/>
    <w:tmpl w:val="D90C5158"/>
    <w:lvl w:ilvl="0" w:tplc="14E262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0768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43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6E140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041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18DEE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04DB8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A015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BE45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4"/>
  </w:num>
  <w:num w:numId="5">
    <w:abstractNumId w:val="15"/>
  </w:num>
  <w:num w:numId="6">
    <w:abstractNumId w:val="13"/>
  </w:num>
  <w:num w:numId="7">
    <w:abstractNumId w:val="10"/>
  </w:num>
  <w:num w:numId="8">
    <w:abstractNumId w:val="11"/>
  </w:num>
  <w:num w:numId="9">
    <w:abstractNumId w:val="6"/>
  </w:num>
  <w:num w:numId="10">
    <w:abstractNumId w:val="8"/>
  </w:num>
  <w:num w:numId="11">
    <w:abstractNumId w:val="2"/>
  </w:num>
  <w:num w:numId="12">
    <w:abstractNumId w:val="16"/>
  </w:num>
  <w:num w:numId="13">
    <w:abstractNumId w:val="9"/>
  </w:num>
  <w:num w:numId="14">
    <w:abstractNumId w:val="17"/>
  </w:num>
  <w:num w:numId="15">
    <w:abstractNumId w:val="5"/>
  </w:num>
  <w:num w:numId="16">
    <w:abstractNumId w:val="12"/>
  </w:num>
  <w:num w:numId="17">
    <w:abstractNumId w:val="3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662D4"/>
    <w:rsid w:val="00073824"/>
    <w:rsid w:val="00073F0F"/>
    <w:rsid w:val="00084F75"/>
    <w:rsid w:val="000907D6"/>
    <w:rsid w:val="00090D40"/>
    <w:rsid w:val="000A7F68"/>
    <w:rsid w:val="000C27A1"/>
    <w:rsid w:val="000C7C46"/>
    <w:rsid w:val="000F6746"/>
    <w:rsid w:val="00103C4A"/>
    <w:rsid w:val="00106000"/>
    <w:rsid w:val="001101BA"/>
    <w:rsid w:val="001115F4"/>
    <w:rsid w:val="00127829"/>
    <w:rsid w:val="00140928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C758B"/>
    <w:rsid w:val="002D4217"/>
    <w:rsid w:val="002F1EE8"/>
    <w:rsid w:val="002F2387"/>
    <w:rsid w:val="002F76BD"/>
    <w:rsid w:val="00311AED"/>
    <w:rsid w:val="0033044D"/>
    <w:rsid w:val="00331DD5"/>
    <w:rsid w:val="00344ED1"/>
    <w:rsid w:val="00374B08"/>
    <w:rsid w:val="00377F58"/>
    <w:rsid w:val="00387C46"/>
    <w:rsid w:val="003B6760"/>
    <w:rsid w:val="003B75CC"/>
    <w:rsid w:val="003C0C72"/>
    <w:rsid w:val="003E2FD0"/>
    <w:rsid w:val="003F274E"/>
    <w:rsid w:val="003F7957"/>
    <w:rsid w:val="00403354"/>
    <w:rsid w:val="00411CC2"/>
    <w:rsid w:val="00411E40"/>
    <w:rsid w:val="00442597"/>
    <w:rsid w:val="00443E9B"/>
    <w:rsid w:val="00446F41"/>
    <w:rsid w:val="00455BBB"/>
    <w:rsid w:val="00461D2A"/>
    <w:rsid w:val="00466B5E"/>
    <w:rsid w:val="0046753C"/>
    <w:rsid w:val="004842A1"/>
    <w:rsid w:val="0049244A"/>
    <w:rsid w:val="00495F8F"/>
    <w:rsid w:val="004A3A67"/>
    <w:rsid w:val="004C70F9"/>
    <w:rsid w:val="004D6069"/>
    <w:rsid w:val="004E3BAA"/>
    <w:rsid w:val="004F00EB"/>
    <w:rsid w:val="0054605A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965E7"/>
    <w:rsid w:val="006B3E34"/>
    <w:rsid w:val="006C6FC0"/>
    <w:rsid w:val="006F7548"/>
    <w:rsid w:val="007205C9"/>
    <w:rsid w:val="00723666"/>
    <w:rsid w:val="007337A5"/>
    <w:rsid w:val="00735356"/>
    <w:rsid w:val="00747A1C"/>
    <w:rsid w:val="00756AB0"/>
    <w:rsid w:val="007B2CEF"/>
    <w:rsid w:val="007E3F74"/>
    <w:rsid w:val="007F0B01"/>
    <w:rsid w:val="007F2A74"/>
    <w:rsid w:val="007F6E98"/>
    <w:rsid w:val="0083164F"/>
    <w:rsid w:val="0084026F"/>
    <w:rsid w:val="00840E52"/>
    <w:rsid w:val="00841EBD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A16FD"/>
    <w:rsid w:val="008D140F"/>
    <w:rsid w:val="008D2CDC"/>
    <w:rsid w:val="008D52D5"/>
    <w:rsid w:val="008D54EF"/>
    <w:rsid w:val="008E2D7B"/>
    <w:rsid w:val="008E6E2E"/>
    <w:rsid w:val="008F5562"/>
    <w:rsid w:val="009005AB"/>
    <w:rsid w:val="009112B4"/>
    <w:rsid w:val="0093159E"/>
    <w:rsid w:val="009423A1"/>
    <w:rsid w:val="00973126"/>
    <w:rsid w:val="00974463"/>
    <w:rsid w:val="00980D3D"/>
    <w:rsid w:val="00990ECE"/>
    <w:rsid w:val="009C3365"/>
    <w:rsid w:val="009D0278"/>
    <w:rsid w:val="00A04C6B"/>
    <w:rsid w:val="00A14E4E"/>
    <w:rsid w:val="00A22918"/>
    <w:rsid w:val="00A25CBB"/>
    <w:rsid w:val="00A53D0E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246C0"/>
    <w:rsid w:val="00B40E8F"/>
    <w:rsid w:val="00B43DD4"/>
    <w:rsid w:val="00B71006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07D5"/>
    <w:rsid w:val="00C2555E"/>
    <w:rsid w:val="00C307FB"/>
    <w:rsid w:val="00C614CA"/>
    <w:rsid w:val="00C95FEF"/>
    <w:rsid w:val="00C97381"/>
    <w:rsid w:val="00CC58F3"/>
    <w:rsid w:val="00CE661D"/>
    <w:rsid w:val="00D124BC"/>
    <w:rsid w:val="00D167A2"/>
    <w:rsid w:val="00D16D3F"/>
    <w:rsid w:val="00D1726C"/>
    <w:rsid w:val="00D601D5"/>
    <w:rsid w:val="00D808EB"/>
    <w:rsid w:val="00DC2E0D"/>
    <w:rsid w:val="00DD74B2"/>
    <w:rsid w:val="00DE75B0"/>
    <w:rsid w:val="00DF0C5C"/>
    <w:rsid w:val="00DF1261"/>
    <w:rsid w:val="00E02CD7"/>
    <w:rsid w:val="00E05A6E"/>
    <w:rsid w:val="00E06C71"/>
    <w:rsid w:val="00E209F3"/>
    <w:rsid w:val="00E233F8"/>
    <w:rsid w:val="00E45FC7"/>
    <w:rsid w:val="00E52348"/>
    <w:rsid w:val="00E62240"/>
    <w:rsid w:val="00E83C1E"/>
    <w:rsid w:val="00E97350"/>
    <w:rsid w:val="00EC30C9"/>
    <w:rsid w:val="00ED37EE"/>
    <w:rsid w:val="00ED7BEC"/>
    <w:rsid w:val="00EE0DC0"/>
    <w:rsid w:val="00F12581"/>
    <w:rsid w:val="00F12B67"/>
    <w:rsid w:val="00F13BA3"/>
    <w:rsid w:val="00F36E04"/>
    <w:rsid w:val="00F65F1F"/>
    <w:rsid w:val="00F85427"/>
    <w:rsid w:val="00FA18BB"/>
    <w:rsid w:val="00FD6A43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CD0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C336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336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9C3365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C3365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1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1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56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05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383">
          <w:marLeft w:val="72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1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adrarphysic.fr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adrarphysic.fr/" TargetMode="Externa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375FF4BA614721B4A25D99D1362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1A0A3-DC87-4048-A723-4F2E3D0EE723}"/>
      </w:docPartPr>
      <w:docPartBody>
        <w:p w:rsidR="00936106" w:rsidRDefault="00537001" w:rsidP="00537001">
          <w:pPr>
            <w:pStyle w:val="7A375FF4BA614721B4A25D99D1362B7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Poetsen One">
    <w:altName w:val="Trebuchet MS"/>
    <w:charset w:val="00"/>
    <w:family w:val="auto"/>
    <w:pitch w:val="variable"/>
    <w:sig w:usb0="00000001" w:usb1="5000005B" w:usb2="00000000" w:usb3="00000000" w:csb0="0000009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2921A9"/>
    <w:rsid w:val="002F6E10"/>
    <w:rsid w:val="0031189C"/>
    <w:rsid w:val="00356D4D"/>
    <w:rsid w:val="005170B2"/>
    <w:rsid w:val="00517989"/>
    <w:rsid w:val="00522AA7"/>
    <w:rsid w:val="00537001"/>
    <w:rsid w:val="007F67D6"/>
    <w:rsid w:val="007F6FAC"/>
    <w:rsid w:val="00810EF8"/>
    <w:rsid w:val="00840119"/>
    <w:rsid w:val="008837D0"/>
    <w:rsid w:val="00916B84"/>
    <w:rsid w:val="00936106"/>
    <w:rsid w:val="009C6A06"/>
    <w:rsid w:val="00AA7F80"/>
    <w:rsid w:val="00B201EE"/>
    <w:rsid w:val="00B53CB8"/>
    <w:rsid w:val="00BE39C0"/>
    <w:rsid w:val="00C81848"/>
    <w:rsid w:val="00CC19B5"/>
    <w:rsid w:val="00D50CF0"/>
    <w:rsid w:val="00D9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7F8D4B-D8E8-4503-9160-3C56400616A7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5AE4-B6DD-41F1-9F99-A15956AA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</Pages>
  <Words>689</Words>
  <Characters>3795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Fr</dc:creator>
  <cp:keywords/>
  <dc:description/>
  <cp:lastModifiedBy>dell</cp:lastModifiedBy>
  <cp:revision>6</cp:revision>
  <cp:lastPrinted>2019-06-27T22:12:00Z</cp:lastPrinted>
  <dcterms:created xsi:type="dcterms:W3CDTF">2015-07-01T17:27:00Z</dcterms:created>
  <dcterms:modified xsi:type="dcterms:W3CDTF">2022-06-07T17:04:00Z</dcterms:modified>
</cp:coreProperties>
</file>